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:rsidR="004C5E84" w:rsidRDefault="004C5E84" w:rsidP="0036197C">
      <w:pPr>
        <w:pStyle w:val="Underradtillhuvudrubrik"/>
      </w:pPr>
    </w:p>
    <w:p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830374">
        <w:rPr>
          <w:sz w:val="24"/>
          <w:szCs w:val="24"/>
        </w:rPr>
        <w:t>2020-04-17</w:t>
      </w:r>
    </w:p>
    <w:p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616A05" w:rsidRPr="002B35C6">
        <w:rPr>
          <w:sz w:val="24"/>
          <w:szCs w:val="24"/>
        </w:rPr>
        <w:t>.</w:t>
      </w:r>
      <w:r w:rsidR="001D3009" w:rsidRPr="002B35C6">
        <w:rPr>
          <w:sz w:val="24"/>
          <w:szCs w:val="24"/>
        </w:rPr>
        <w:t>00</w:t>
      </w: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:rsidR="008B284B" w:rsidRDefault="008B284B" w:rsidP="004C5E84"/>
    <w:p w:rsidR="00830374" w:rsidRPr="00516D69" w:rsidRDefault="00830374" w:rsidP="004C5E84"/>
    <w:p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:rsidR="00DC7E43" w:rsidRDefault="00D44894" w:rsidP="00B954E6">
            <w:pPr>
              <w:pStyle w:val="Punktlista1"/>
              <w:ind w:left="360"/>
            </w:pPr>
            <w:r>
              <w:t>Inger Hallin (r</w:t>
            </w:r>
            <w:r w:rsidR="00311C03">
              <w:t>öntgen</w:t>
            </w:r>
            <w:r w:rsidR="00513156">
              <w:t>)</w:t>
            </w:r>
            <w:r w:rsidR="00DC7E43">
              <w:t xml:space="preserve">, </w:t>
            </w:r>
          </w:p>
          <w:p w:rsidR="00483F23" w:rsidRPr="00483F23" w:rsidRDefault="00DC7E43" w:rsidP="00B954E6">
            <w:pPr>
              <w:pStyle w:val="Punktlista1"/>
              <w:ind w:left="360"/>
            </w:pPr>
            <w:r>
              <w:t xml:space="preserve">Andreas </w:t>
            </w:r>
            <w:r w:rsidR="00356C40">
              <w:t>Bengtsson (1177/</w:t>
            </w:r>
            <w:r w:rsidR="004F7609">
              <w:t xml:space="preserve"> </w:t>
            </w:r>
            <w:r w:rsidR="00356C40">
              <w:t>Ambulanssjukvården)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:rsidR="00483F23" w:rsidRPr="004523C9" w:rsidRDefault="004523C9" w:rsidP="00721B81">
            <w:pPr>
              <w:pStyle w:val="Punktlista1"/>
              <w:ind w:left="360"/>
            </w:pPr>
            <w:r>
              <w:t xml:space="preserve">Inga-Lill </w:t>
            </w:r>
            <w:proofErr w:type="spellStart"/>
            <w:r>
              <w:t>Baudlot</w:t>
            </w:r>
            <w:proofErr w:type="spellEnd"/>
            <w:r>
              <w:t xml:space="preserve"> (rapporterar efter mötet)</w:t>
            </w:r>
          </w:p>
        </w:tc>
      </w:tr>
      <w:tr w:rsidR="00C3154B" w:rsidRPr="00483F23" w:rsidTr="008552EF">
        <w:trPr>
          <w:trHeight w:val="317"/>
        </w:trPr>
        <w:tc>
          <w:tcPr>
            <w:tcW w:w="4361" w:type="dxa"/>
          </w:tcPr>
          <w:p w:rsidR="00C3154B" w:rsidRPr="00483F23" w:rsidRDefault="00C3154B" w:rsidP="003130C5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:rsidR="00C3154B" w:rsidRPr="004F7609" w:rsidRDefault="008175E7" w:rsidP="00302C19">
            <w:pPr>
              <w:pStyle w:val="Punktlista1"/>
              <w:ind w:left="360"/>
              <w:rPr>
                <w:strike/>
              </w:rPr>
            </w:pPr>
            <w:r w:rsidRPr="0083470B">
              <w:t xml:space="preserve">Anna </w:t>
            </w:r>
            <w:r w:rsidR="00302C19" w:rsidRPr="0083470B">
              <w:t>Rund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:rsidR="00483F23" w:rsidRPr="00483F23" w:rsidRDefault="008175E7" w:rsidP="008175E7">
            <w:pPr>
              <w:pStyle w:val="Punktlista1"/>
              <w:ind w:left="360"/>
            </w:pPr>
            <w:r>
              <w:t>Elisabet</w:t>
            </w:r>
            <w:r w:rsidR="0083470B">
              <w:t>h</w:t>
            </w:r>
            <w:r>
              <w:t xml:space="preserve"> Hoffert </w:t>
            </w:r>
            <w:r w:rsidR="00DC7E43">
              <w:t xml:space="preserve"> (</w:t>
            </w:r>
            <w:proofErr w:type="spellStart"/>
            <w:r>
              <w:t>Amadeuskliniken</w:t>
            </w:r>
            <w:proofErr w:type="spellEnd"/>
            <w:r w:rsidR="00DC7E43">
              <w:t>)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:rsidR="00483F23" w:rsidRPr="00721B81" w:rsidRDefault="00B92AD8" w:rsidP="008D0B4E">
            <w:pPr>
              <w:pStyle w:val="Punktlista1"/>
            </w:pPr>
            <w:r>
              <w:t xml:space="preserve">     </w:t>
            </w:r>
            <w:r w:rsidR="00750DF8">
              <w:t>Roger Orling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:rsidR="00483F23" w:rsidRPr="00483F23" w:rsidRDefault="00C062D9" w:rsidP="00483F23">
            <w:pPr>
              <w:pStyle w:val="Punktlista1"/>
              <w:ind w:left="360"/>
            </w:pPr>
            <w:r>
              <w:t>Maria Kron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:rsidR="00483F23" w:rsidRPr="004F7609" w:rsidRDefault="008D0B4E" w:rsidP="008D0B4E">
            <w:pPr>
              <w:pStyle w:val="Punktlista1"/>
              <w:ind w:firstLine="419"/>
              <w:rPr>
                <w:strike/>
              </w:rPr>
            </w:pPr>
            <w:r>
              <w:rPr>
                <w:strike/>
              </w:rPr>
              <w:t>-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Halmstad</w:t>
            </w:r>
            <w:r w:rsidR="00D21303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:rsidR="00483F23" w:rsidRPr="008175E7" w:rsidRDefault="008175E7" w:rsidP="00483F23">
            <w:pPr>
              <w:pStyle w:val="Punktlista1"/>
              <w:ind w:left="360"/>
            </w:pPr>
            <w:r w:rsidRPr="008175E7">
              <w:t>Åsa Ryd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:rsidR="00483F23" w:rsidRPr="008D0B4E" w:rsidRDefault="008D0B4E" w:rsidP="00483F23">
            <w:pPr>
              <w:pStyle w:val="Punktlista1"/>
              <w:ind w:left="360"/>
            </w:pPr>
            <w:r w:rsidRPr="008D0B4E">
              <w:t>Gunilla Lund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B2471D" w:rsidRDefault="00483F23" w:rsidP="003130C5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:rsidR="00483F23" w:rsidRPr="00483F23" w:rsidRDefault="008175E7" w:rsidP="00483F23">
            <w:pPr>
              <w:pStyle w:val="Punktlista1"/>
              <w:ind w:left="360"/>
            </w:pPr>
            <w:r>
              <w:t>Anneli Svensson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:rsidR="00483F23" w:rsidRPr="00A217FF" w:rsidRDefault="00302C19" w:rsidP="00483F23">
            <w:pPr>
              <w:pStyle w:val="Punktlista1"/>
              <w:ind w:left="360"/>
            </w:pPr>
            <w:r>
              <w:t>Eva Müller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:rsidR="00483F23" w:rsidRPr="00483F23" w:rsidRDefault="00B2471D" w:rsidP="008D0B4E">
            <w:pPr>
              <w:pStyle w:val="Punktlista1"/>
              <w:ind w:left="360"/>
            </w:pPr>
            <w:r>
              <w:t xml:space="preserve">Maria </w:t>
            </w:r>
            <w:r w:rsidR="008175E7">
              <w:t xml:space="preserve">Malmfors </w:t>
            </w:r>
            <w:r w:rsidR="008D0B4E">
              <w:t>Hallberg</w:t>
            </w:r>
          </w:p>
        </w:tc>
      </w:tr>
      <w:tr w:rsidR="00B954E6" w:rsidRPr="00483F23" w:rsidTr="008552EF">
        <w:trPr>
          <w:trHeight w:val="317"/>
        </w:trPr>
        <w:tc>
          <w:tcPr>
            <w:tcW w:w="4361" w:type="dxa"/>
          </w:tcPr>
          <w:p w:rsidR="00B954E6" w:rsidRPr="00483F23" w:rsidRDefault="00B954E6" w:rsidP="003130C5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:rsidR="009D4C4E" w:rsidRDefault="00356C40" w:rsidP="008D0B4E">
            <w:pPr>
              <w:pStyle w:val="Punktlista1"/>
              <w:ind w:left="360"/>
            </w:pPr>
            <w:r>
              <w:t>Jakob A</w:t>
            </w:r>
            <w:r w:rsidR="004424CC">
              <w:t>l</w:t>
            </w:r>
            <w:r w:rsidR="00315DF1">
              <w:t>ström</w:t>
            </w:r>
            <w:r>
              <w:t xml:space="preserve">, </w:t>
            </w:r>
            <w:r w:rsidR="008D0B4E">
              <w:t>Louise Ingman</w:t>
            </w:r>
            <w:r>
              <w:t xml:space="preserve">, </w:t>
            </w:r>
            <w:r w:rsidR="008D0B4E">
              <w:t xml:space="preserve">Jeanette Törnqvist, </w:t>
            </w:r>
            <w:r w:rsidR="004424CC">
              <w:t>Maria Hvidberg Müller</w:t>
            </w:r>
            <w:r w:rsidR="008175E7">
              <w:t>, Karin Nordstrand</w:t>
            </w:r>
          </w:p>
        </w:tc>
      </w:tr>
      <w:tr w:rsidR="00B954E6" w:rsidRPr="00483F23" w:rsidTr="008552EF">
        <w:trPr>
          <w:trHeight w:val="317"/>
        </w:trPr>
        <w:tc>
          <w:tcPr>
            <w:tcW w:w="4361" w:type="dxa"/>
          </w:tcPr>
          <w:p w:rsidR="00B954E6" w:rsidRPr="00483F23" w:rsidRDefault="00B954E6" w:rsidP="003130C5">
            <w:pPr>
              <w:pStyle w:val="Punktlista1"/>
              <w:ind w:left="252"/>
            </w:pPr>
          </w:p>
        </w:tc>
        <w:tc>
          <w:tcPr>
            <w:tcW w:w="5245" w:type="dxa"/>
          </w:tcPr>
          <w:p w:rsidR="00B954E6" w:rsidRDefault="00B954E6" w:rsidP="00E51358">
            <w:pPr>
              <w:pStyle w:val="Punktlista1"/>
              <w:ind w:left="360"/>
            </w:pPr>
          </w:p>
        </w:tc>
      </w:tr>
    </w:tbl>
    <w:p w:rsidR="00CB79DC" w:rsidRDefault="00CB79DC" w:rsidP="003B64BF">
      <w:pPr>
        <w:pStyle w:val="Punktlista1"/>
      </w:pPr>
    </w:p>
    <w:p w:rsidR="00EA28D6" w:rsidRDefault="006E43CC" w:rsidP="005B3660">
      <w:pPr>
        <w:pStyle w:val="Punktlista1"/>
      </w:pPr>
      <w:r>
        <w:t>Avstämningsmöte i Samlade sjukvårdsresursen i Halland har s</w:t>
      </w:r>
      <w:r w:rsidR="005C11CD">
        <w:t xml:space="preserve">tartat upp med anledningen av Covid-19. </w:t>
      </w:r>
    </w:p>
    <w:p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:rsidR="00616A05" w:rsidRPr="003130C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408"/>
        <w:gridCol w:w="2268"/>
        <w:gridCol w:w="2410"/>
      </w:tblGrid>
      <w:tr w:rsidR="00483F23" w:rsidRPr="00483F23" w:rsidTr="00540156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:rsidTr="00540156">
        <w:tc>
          <w:tcPr>
            <w:tcW w:w="2554" w:type="dxa"/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ADH</w:t>
            </w:r>
          </w:p>
        </w:tc>
        <w:tc>
          <w:tcPr>
            <w:tcW w:w="2408" w:type="dxa"/>
          </w:tcPr>
          <w:p w:rsidR="00356C40" w:rsidRDefault="00CC30AB" w:rsidP="005E2BC5">
            <w:pPr>
              <w:pStyle w:val="Punktlista1"/>
              <w:ind w:left="142"/>
            </w:pPr>
            <w:r>
              <w:t>(Röntgen)</w:t>
            </w:r>
          </w:p>
          <w:p w:rsidR="008D0B4E" w:rsidRDefault="00302C19" w:rsidP="005E2BC5">
            <w:pPr>
              <w:pStyle w:val="Punktlista1"/>
              <w:ind w:left="142"/>
            </w:pPr>
            <w:r>
              <w:t>Lite högre sjukfrånvaro,</w:t>
            </w:r>
            <w:r w:rsidR="008D0B4E">
              <w:t xml:space="preserve"> stabilt</w:t>
            </w:r>
            <w:r>
              <w:t xml:space="preserve"> läge</w:t>
            </w:r>
            <w:r w:rsidR="008D0B4E">
              <w:t>.</w:t>
            </w:r>
          </w:p>
          <w:p w:rsidR="004F7609" w:rsidRDefault="004F7609" w:rsidP="005E2BC5">
            <w:pPr>
              <w:pStyle w:val="Punktlista1"/>
              <w:ind w:left="142"/>
            </w:pPr>
          </w:p>
          <w:p w:rsidR="004F7609" w:rsidRDefault="004F7609" w:rsidP="005E2BC5">
            <w:pPr>
              <w:pStyle w:val="Punktlista1"/>
              <w:ind w:left="142"/>
            </w:pPr>
            <w:r>
              <w:t>(1177/AMB)</w:t>
            </w:r>
          </w:p>
          <w:p w:rsidR="004F7609" w:rsidRDefault="008E1B2C" w:rsidP="005E2BC5">
            <w:pPr>
              <w:pStyle w:val="Punktlista1"/>
              <w:ind w:left="142"/>
            </w:pPr>
            <w:r>
              <w:t>Som tidigare h</w:t>
            </w:r>
            <w:r w:rsidR="004F7609">
              <w:t>ögt tryck på 1177</w:t>
            </w:r>
            <w:r w:rsidR="00CC30AB">
              <w:t>,</w:t>
            </w:r>
            <w:r>
              <w:t xml:space="preserve"> klarar grunduppdrag.</w:t>
            </w:r>
          </w:p>
          <w:p w:rsidR="008E1B2C" w:rsidRDefault="008E1B2C" w:rsidP="005E2BC5">
            <w:pPr>
              <w:pStyle w:val="Punktlista1"/>
              <w:ind w:left="142"/>
            </w:pPr>
          </w:p>
          <w:p w:rsidR="004F7609" w:rsidRDefault="004F7609" w:rsidP="005E2BC5">
            <w:pPr>
              <w:pStyle w:val="Punktlista1"/>
              <w:ind w:left="142"/>
            </w:pPr>
            <w:r>
              <w:t>AMB klarar grunduppdrag.</w:t>
            </w:r>
          </w:p>
          <w:p w:rsidR="00CC30AB" w:rsidRPr="00DC4DAA" w:rsidRDefault="00CC30AB" w:rsidP="005E2BC5">
            <w:pPr>
              <w:pStyle w:val="Punktlista1"/>
              <w:ind w:left="142"/>
            </w:pPr>
          </w:p>
        </w:tc>
        <w:tc>
          <w:tcPr>
            <w:tcW w:w="2268" w:type="dxa"/>
          </w:tcPr>
          <w:p w:rsidR="004B6826" w:rsidRPr="00483F23" w:rsidRDefault="004B6826" w:rsidP="00AC1CE6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482F9E" w:rsidRPr="00483F23" w:rsidRDefault="00482F9E" w:rsidP="004E73B3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Hallands sjukhus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82F9E" w:rsidRDefault="004523C9" w:rsidP="004E73B3">
            <w:pPr>
              <w:pStyle w:val="Punktlista1"/>
              <w:ind w:left="142"/>
            </w:pPr>
            <w:r>
              <w:t>Rapporterar efter mötet: Normal drift inför helgen. Fortsätter planera för epidemiplan C.</w:t>
            </w:r>
          </w:p>
          <w:p w:rsidR="004523C9" w:rsidRDefault="004523C9" w:rsidP="004E73B3">
            <w:pPr>
              <w:pStyle w:val="Punktlista1"/>
              <w:ind w:left="142"/>
            </w:pPr>
            <w:r>
              <w:t>I övrigt inget att rapportera.</w:t>
            </w:r>
          </w:p>
          <w:p w:rsidR="004F7609" w:rsidRPr="00483F23" w:rsidRDefault="004F7609" w:rsidP="008D0B4E">
            <w:pPr>
              <w:pStyle w:val="Punktlista1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D5F" w:rsidRPr="00483F23" w:rsidRDefault="00F4332C" w:rsidP="00986BA7">
            <w:pPr>
              <w:pStyle w:val="Punktlista1"/>
              <w:ind w:left="142"/>
            </w:pPr>
            <w: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062D9" w:rsidRPr="00242AC2" w:rsidRDefault="00F4332C" w:rsidP="00242AC2">
            <w:pPr>
              <w:pStyle w:val="Punktlista1"/>
              <w:ind w:left="140"/>
            </w:pPr>
            <w:r>
              <w:t>-</w:t>
            </w:r>
          </w:p>
        </w:tc>
      </w:tr>
      <w:tr w:rsidR="00483F23" w:rsidRPr="00483F23" w:rsidTr="00902459">
        <w:tc>
          <w:tcPr>
            <w:tcW w:w="2554" w:type="dxa"/>
            <w:tcBorders>
              <w:bottom w:val="single" w:sz="4" w:space="0" w:color="auto"/>
            </w:tcBorders>
          </w:tcPr>
          <w:p w:rsidR="00A217FF" w:rsidRDefault="00483F23" w:rsidP="00986BA7">
            <w:pPr>
              <w:pStyle w:val="Punktlista1"/>
              <w:ind w:left="140"/>
            </w:pPr>
            <w:r w:rsidRPr="00483F23">
              <w:t xml:space="preserve">Närsjukvården offentliga </w:t>
            </w:r>
          </w:p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vårdgivare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82F9E" w:rsidRPr="00483F23" w:rsidRDefault="004F7609" w:rsidP="002061DA">
            <w:pPr>
              <w:pStyle w:val="Punktlista1"/>
              <w:ind w:left="142"/>
            </w:pPr>
            <w:r>
              <w:t xml:space="preserve">Alla VC klarar sina uppdrag just nu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61DA" w:rsidRPr="00483F23" w:rsidRDefault="002061DA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56C40" w:rsidRPr="00242AC2" w:rsidRDefault="00356C40" w:rsidP="005E2BC5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top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Närsjukvården privata vårdgivare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4F7609" w:rsidRPr="00483F23" w:rsidRDefault="008D0B4E" w:rsidP="00A858BE">
            <w:pPr>
              <w:pStyle w:val="Punktlista1"/>
              <w:ind w:left="142"/>
            </w:pPr>
            <w:r>
              <w:t>Alla klarar sina uppdrag.</w:t>
            </w:r>
            <w:r w:rsidR="004F7609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79DC" w:rsidRPr="00483F23" w:rsidRDefault="00CB79DC" w:rsidP="00CC30AB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02C19" w:rsidRPr="00F4332C" w:rsidRDefault="00F4332C" w:rsidP="00CC30AB">
            <w:pPr>
              <w:pStyle w:val="Punktlista1"/>
              <w:ind w:left="140"/>
            </w:pPr>
            <w:r w:rsidRPr="00F4332C">
              <w:t>Capio vill uppmärksamma på</w:t>
            </w:r>
            <w:r w:rsidR="00302C19" w:rsidRPr="00F4332C">
              <w:t xml:space="preserve"> att de har fått tillbaka</w:t>
            </w:r>
            <w:r>
              <w:t xml:space="preserve"> många</w:t>
            </w:r>
            <w:r w:rsidR="00302C19" w:rsidRPr="00F4332C">
              <w:t xml:space="preserve"> </w:t>
            </w:r>
            <w:r w:rsidRPr="00F4332C">
              <w:t xml:space="preserve">demensutredningar mm från </w:t>
            </w:r>
            <w:r w:rsidR="00302C19" w:rsidRPr="00F4332C">
              <w:t>röntgen som orsakar en del problem.</w:t>
            </w:r>
          </w:p>
          <w:p w:rsidR="0010176D" w:rsidRPr="00FF2BEC" w:rsidRDefault="0010176D" w:rsidP="00F4332C">
            <w:pPr>
              <w:pStyle w:val="Punktlista1"/>
              <w:rPr>
                <w:highlight w:val="yellow"/>
              </w:rPr>
            </w:pP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Psykiatri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356C40" w:rsidRPr="00483F23" w:rsidRDefault="004F7609" w:rsidP="00C46943">
            <w:pPr>
              <w:pStyle w:val="Punktlista1"/>
              <w:ind w:left="142"/>
            </w:pPr>
            <w:r>
              <w:t xml:space="preserve">Beläggning under kontroll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3F23" w:rsidRPr="00242AC2" w:rsidRDefault="00483F23" w:rsidP="00242AC2">
            <w:pPr>
              <w:pStyle w:val="Punktlista1"/>
              <w:ind w:left="140"/>
            </w:pPr>
          </w:p>
        </w:tc>
      </w:tr>
      <w:tr w:rsidR="009E6FE2" w:rsidRPr="00483F23" w:rsidTr="00540156">
        <w:tc>
          <w:tcPr>
            <w:tcW w:w="2554" w:type="dxa"/>
            <w:tcBorders>
              <w:bottom w:val="nil"/>
            </w:tcBorders>
          </w:tcPr>
          <w:p w:rsidR="009E6FE2" w:rsidRPr="00483F23" w:rsidRDefault="009E6FE2" w:rsidP="00986BA7">
            <w:pPr>
              <w:pStyle w:val="Punktlista1"/>
              <w:ind w:left="140"/>
            </w:pPr>
            <w:r w:rsidRPr="00483F23">
              <w:lastRenderedPageBreak/>
              <w:t>RGS</w:t>
            </w:r>
          </w:p>
        </w:tc>
        <w:tc>
          <w:tcPr>
            <w:tcW w:w="2408" w:type="dxa"/>
            <w:tcBorders>
              <w:bottom w:val="nil"/>
            </w:tcBorders>
          </w:tcPr>
          <w:p w:rsidR="004F7609" w:rsidRPr="0053051B" w:rsidRDefault="00CC30AB" w:rsidP="00302C19">
            <w:pPr>
              <w:pStyle w:val="Punktlista1"/>
              <w:ind w:left="142"/>
            </w:pPr>
            <w:r>
              <w:t>Inga beg</w:t>
            </w:r>
            <w:r w:rsidR="008D0B4E">
              <w:t>ränsningar i leveranser just nu.</w:t>
            </w:r>
          </w:p>
        </w:tc>
        <w:tc>
          <w:tcPr>
            <w:tcW w:w="2268" w:type="dxa"/>
            <w:tcBorders>
              <w:bottom w:val="nil"/>
            </w:tcBorders>
          </w:tcPr>
          <w:p w:rsidR="009E6FE2" w:rsidRPr="00483F23" w:rsidRDefault="009E6FE2" w:rsidP="004E73B3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nil"/>
            </w:tcBorders>
          </w:tcPr>
          <w:p w:rsidR="004F7609" w:rsidRPr="00242AC2" w:rsidRDefault="004F7609" w:rsidP="00242AC2">
            <w:pPr>
              <w:pStyle w:val="Punktlista1"/>
              <w:ind w:left="140"/>
            </w:pPr>
            <w:r>
              <w:t xml:space="preserve"> </w:t>
            </w:r>
          </w:p>
        </w:tc>
      </w:tr>
      <w:tr w:rsidR="0063771F" w:rsidRPr="00483F23" w:rsidTr="00242AC2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:rsidR="0063771F" w:rsidRPr="00483F23" w:rsidRDefault="003F6341" w:rsidP="00986BA7">
            <w:pPr>
              <w:pStyle w:val="Punktlista1"/>
              <w:ind w:left="140"/>
            </w:pPr>
            <w:r w:rsidRPr="00483F23">
              <w:t>Falkenbergs</w:t>
            </w:r>
            <w:r w:rsidR="002C6571">
              <w:t xml:space="preserve"> </w:t>
            </w:r>
            <w:r w:rsidRPr="00483F23">
              <w:t>kommun</w:t>
            </w:r>
          </w:p>
        </w:tc>
        <w:tc>
          <w:tcPr>
            <w:tcW w:w="2408" w:type="dxa"/>
            <w:tcBorders>
              <w:bottom w:val="nil"/>
            </w:tcBorders>
          </w:tcPr>
          <w:p w:rsidR="00482F9E" w:rsidRPr="0053051B" w:rsidRDefault="008D0B4E" w:rsidP="00796C60">
            <w:pPr>
              <w:pStyle w:val="Punktlista1"/>
              <w:ind w:left="138"/>
            </w:pPr>
            <w:r>
              <w:t>-</w:t>
            </w:r>
          </w:p>
        </w:tc>
        <w:tc>
          <w:tcPr>
            <w:tcW w:w="2268" w:type="dxa"/>
            <w:tcBorders>
              <w:bottom w:val="nil"/>
            </w:tcBorders>
          </w:tcPr>
          <w:p w:rsidR="00686FB4" w:rsidRPr="00483F23" w:rsidRDefault="008D0B4E" w:rsidP="00986BA7">
            <w:pPr>
              <w:pStyle w:val="Punktlista1"/>
              <w:ind w:left="142"/>
            </w:pPr>
            <w:r>
              <w:t>-</w:t>
            </w:r>
          </w:p>
        </w:tc>
        <w:tc>
          <w:tcPr>
            <w:tcW w:w="2410" w:type="dxa"/>
            <w:tcBorders>
              <w:bottom w:val="nil"/>
            </w:tcBorders>
          </w:tcPr>
          <w:p w:rsidR="004D2CAE" w:rsidRPr="00242AC2" w:rsidRDefault="008D0B4E" w:rsidP="003F6FC3">
            <w:pPr>
              <w:pStyle w:val="Punktlista1"/>
              <w:ind w:left="140"/>
            </w:pPr>
            <w:r>
              <w:t>-</w:t>
            </w: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>Halmstad kommun</w:t>
            </w:r>
          </w:p>
        </w:tc>
        <w:tc>
          <w:tcPr>
            <w:tcW w:w="2408" w:type="dxa"/>
          </w:tcPr>
          <w:p w:rsidR="00356C40" w:rsidRPr="00483F23" w:rsidRDefault="00302C19" w:rsidP="003F6FC3">
            <w:pPr>
              <w:pStyle w:val="Punktlista1"/>
              <w:ind w:left="142"/>
            </w:pPr>
            <w:r>
              <w:t>Viss sjukfrånvaro men klarar utmaningarna.</w:t>
            </w:r>
          </w:p>
        </w:tc>
        <w:tc>
          <w:tcPr>
            <w:tcW w:w="2268" w:type="dxa"/>
          </w:tcPr>
          <w:p w:rsidR="00686FB4" w:rsidRPr="00483F23" w:rsidRDefault="00686FB4" w:rsidP="005445E0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315DF1" w:rsidRDefault="00302C19" w:rsidP="00C46943">
            <w:pPr>
              <w:pStyle w:val="Punktlista1"/>
              <w:ind w:left="140"/>
            </w:pPr>
            <w:r>
              <w:t>Vilka dagar har vi pulsmöten?</w:t>
            </w:r>
          </w:p>
          <w:p w:rsidR="00FF2BEC" w:rsidRPr="00242AC2" w:rsidRDefault="00FF2BEC" w:rsidP="00C46943">
            <w:pPr>
              <w:pStyle w:val="Punktlista1"/>
              <w:ind w:left="140"/>
            </w:pPr>
            <w:r w:rsidRPr="00FF2BEC">
              <w:rPr>
                <w:b/>
              </w:rPr>
              <w:t>Svar</w:t>
            </w:r>
            <w:r>
              <w:t xml:space="preserve">: Måndagar och torsdagar </w:t>
            </w:r>
            <w:proofErr w:type="spellStart"/>
            <w:r>
              <w:t>kl</w:t>
            </w:r>
            <w:proofErr w:type="spellEnd"/>
            <w:r>
              <w:t xml:space="preserve"> 14:00</w:t>
            </w: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Hylte kommun </w:t>
            </w:r>
          </w:p>
        </w:tc>
        <w:tc>
          <w:tcPr>
            <w:tcW w:w="2408" w:type="dxa"/>
          </w:tcPr>
          <w:p w:rsidR="008D0B4E" w:rsidRPr="0053051B" w:rsidRDefault="008D0B4E" w:rsidP="00302C19">
            <w:pPr>
              <w:pStyle w:val="Punktlista1"/>
              <w:ind w:left="142"/>
            </w:pPr>
            <w:r>
              <w:t>Stabilt läge</w:t>
            </w:r>
            <w:r w:rsidR="00302C19">
              <w:t xml:space="preserve"> och skyddsutrustning </w:t>
            </w:r>
          </w:p>
        </w:tc>
        <w:tc>
          <w:tcPr>
            <w:tcW w:w="2268" w:type="dxa"/>
          </w:tcPr>
          <w:p w:rsidR="0053051B" w:rsidRPr="00483F23" w:rsidRDefault="0053051B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63771F" w:rsidRPr="00242AC2" w:rsidRDefault="0063771F" w:rsidP="00242AC2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Kungsbacka kommun </w:t>
            </w:r>
          </w:p>
        </w:tc>
        <w:tc>
          <w:tcPr>
            <w:tcW w:w="2408" w:type="dxa"/>
          </w:tcPr>
          <w:p w:rsidR="00302C19" w:rsidRDefault="00302C19" w:rsidP="00302C19">
            <w:pPr>
              <w:pStyle w:val="Punktlista1"/>
              <w:ind w:left="142"/>
            </w:pPr>
            <w:proofErr w:type="spellStart"/>
            <w:r>
              <w:t>Covid</w:t>
            </w:r>
            <w:proofErr w:type="spellEnd"/>
            <w:r>
              <w:t>-team kommer att startas.</w:t>
            </w:r>
          </w:p>
          <w:p w:rsidR="004F7609" w:rsidRPr="00483F23" w:rsidRDefault="004F7609" w:rsidP="00CC30AB">
            <w:pPr>
              <w:pStyle w:val="Punktlista1"/>
              <w:ind w:left="138"/>
            </w:pPr>
          </w:p>
        </w:tc>
        <w:tc>
          <w:tcPr>
            <w:tcW w:w="2268" w:type="dxa"/>
          </w:tcPr>
          <w:p w:rsidR="0063771F" w:rsidRPr="00483F23" w:rsidRDefault="0063771F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63771F" w:rsidRPr="00242AC2" w:rsidRDefault="0063771F" w:rsidP="00242AC2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>Laholms kommu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F7609" w:rsidRDefault="004F7609" w:rsidP="008977B5">
            <w:pPr>
              <w:pStyle w:val="Punktlista1"/>
              <w:ind w:left="142"/>
            </w:pPr>
            <w:r>
              <w:t>Ingen n</w:t>
            </w:r>
            <w:r w:rsidR="008D0B4E">
              <w:t xml:space="preserve">edgång bland </w:t>
            </w:r>
            <w:r w:rsidR="00302C19">
              <w:t>sjukskrivningarna. Ansträngda men klarar uppdraget.</w:t>
            </w:r>
          </w:p>
          <w:p w:rsidR="00302C19" w:rsidRDefault="00302C19" w:rsidP="008977B5">
            <w:pPr>
              <w:pStyle w:val="Punktlista1"/>
              <w:ind w:left="142"/>
            </w:pPr>
          </w:p>
          <w:p w:rsidR="004F7609" w:rsidRPr="00483F23" w:rsidRDefault="004F7609" w:rsidP="00302C19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1314" w:rsidRPr="008457F3" w:rsidRDefault="00161314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013514" w:rsidRPr="00242AC2" w:rsidRDefault="00013514" w:rsidP="00242AC2">
            <w:pPr>
              <w:pStyle w:val="Punktlista1"/>
              <w:ind w:left="140"/>
            </w:pPr>
          </w:p>
        </w:tc>
      </w:tr>
      <w:tr w:rsidR="0063771F" w:rsidRPr="00483F23" w:rsidTr="00B07D7D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Varbergs kommun </w:t>
            </w:r>
          </w:p>
        </w:tc>
        <w:tc>
          <w:tcPr>
            <w:tcW w:w="2408" w:type="dxa"/>
          </w:tcPr>
          <w:p w:rsidR="005E2BC5" w:rsidRDefault="00FF2BEC" w:rsidP="00013514">
            <w:pPr>
              <w:pStyle w:val="Punktlista1"/>
              <w:ind w:left="142"/>
            </w:pPr>
            <w:r>
              <w:t>Fler smittade och flera avlidna.</w:t>
            </w:r>
          </w:p>
          <w:p w:rsidR="004F7609" w:rsidRPr="00161314" w:rsidRDefault="004F7609" w:rsidP="00FF2BEC">
            <w:pPr>
              <w:pStyle w:val="Punktlista1"/>
            </w:pPr>
          </w:p>
        </w:tc>
        <w:tc>
          <w:tcPr>
            <w:tcW w:w="2268" w:type="dxa"/>
          </w:tcPr>
          <w:p w:rsidR="0063771F" w:rsidRPr="00161314" w:rsidRDefault="0063771F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887BDD" w:rsidRPr="00242AC2" w:rsidRDefault="00887BDD" w:rsidP="00887BDD">
            <w:pPr>
              <w:pStyle w:val="Punktlista1"/>
              <w:ind w:left="140"/>
            </w:pPr>
          </w:p>
        </w:tc>
      </w:tr>
      <w:tr w:rsidR="00B07D7D" w:rsidRPr="00483F23" w:rsidTr="00FF2BEC">
        <w:tc>
          <w:tcPr>
            <w:tcW w:w="2554" w:type="dxa"/>
          </w:tcPr>
          <w:p w:rsidR="00B07D7D" w:rsidRPr="00483F23" w:rsidRDefault="004523C9" w:rsidP="00986BA7">
            <w:pPr>
              <w:pStyle w:val="Punktlista1"/>
              <w:ind w:left="140"/>
            </w:pPr>
            <w:r>
              <w:t>Regionkontoret</w:t>
            </w:r>
          </w:p>
        </w:tc>
        <w:tc>
          <w:tcPr>
            <w:tcW w:w="2408" w:type="dxa"/>
          </w:tcPr>
          <w:p w:rsidR="008E1B2C" w:rsidRDefault="008E1B2C" w:rsidP="008E1B2C">
            <w:pPr>
              <w:pStyle w:val="Punktlista1"/>
              <w:ind w:left="142"/>
            </w:pPr>
          </w:p>
        </w:tc>
        <w:tc>
          <w:tcPr>
            <w:tcW w:w="2268" w:type="dxa"/>
          </w:tcPr>
          <w:p w:rsidR="00B07D7D" w:rsidRPr="00161314" w:rsidRDefault="00B07D7D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5B3660" w:rsidRPr="00242AC2" w:rsidRDefault="004523C9" w:rsidP="004523C9">
            <w:pPr>
              <w:pStyle w:val="Punktlista1"/>
              <w:ind w:left="140"/>
            </w:pPr>
            <w:r>
              <w:t xml:space="preserve">Fråga till röntgen. </w:t>
            </w:r>
            <w:r w:rsidRPr="004523C9">
              <w:rPr>
                <w:b/>
              </w:rPr>
              <w:t>Svar från röntgen:</w:t>
            </w:r>
            <w:r>
              <w:t xml:space="preserve"> </w:t>
            </w:r>
            <w:proofErr w:type="spellStart"/>
            <w:r w:rsidR="00FF2BEC">
              <w:t>Mammografiscreeningverks</w:t>
            </w:r>
            <w:r w:rsidR="00F4332C">
              <w:t>amhet</w:t>
            </w:r>
            <w:proofErr w:type="spellEnd"/>
            <w:r w:rsidR="00F4332C">
              <w:t xml:space="preserve"> pågår men   aortascre</w:t>
            </w:r>
            <w:r w:rsidR="0083470B">
              <w:t>eningen är pausad</w:t>
            </w:r>
            <w:r w:rsidR="00FF2BEC">
              <w:t>, cervixkontroller pausade till maj</w:t>
            </w:r>
            <w:r>
              <w:t>.</w:t>
            </w:r>
          </w:p>
        </w:tc>
      </w:tr>
      <w:tr w:rsidR="00FF2BEC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FF2BEC" w:rsidRDefault="00FF2BEC" w:rsidP="00986BA7">
            <w:pPr>
              <w:pStyle w:val="Punktlista1"/>
              <w:ind w:left="140"/>
            </w:pPr>
            <w:r>
              <w:t>Kommunikatio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FF2BEC" w:rsidRDefault="00FF2BEC" w:rsidP="00FF2BEC">
            <w:pPr>
              <w:pStyle w:val="Punktlista1"/>
              <w:ind w:left="142"/>
            </w:pPr>
            <w:r>
              <w:t>Vårdgivarwebben</w:t>
            </w:r>
            <w:r w:rsidR="00F4332C">
              <w:t xml:space="preserve"> har nu fått</w:t>
            </w:r>
            <w:r>
              <w:t xml:space="preserve"> samlad information </w:t>
            </w:r>
            <w:r w:rsidR="00F4332C">
              <w:t>under rubriken ”</w:t>
            </w:r>
            <w:r w:rsidR="00F4332C" w:rsidRPr="00F4332C">
              <w:rPr>
                <w:i/>
              </w:rPr>
              <w:t xml:space="preserve">För kommunal vård och omsorg samt privat aktör med </w:t>
            </w:r>
            <w:r w:rsidR="00F4332C" w:rsidRPr="00F4332C">
              <w:rPr>
                <w:i/>
              </w:rPr>
              <w:lastRenderedPageBreak/>
              <w:t>kommunalt uppdrag</w:t>
            </w:r>
            <w:r w:rsidR="00F4332C">
              <w:t xml:space="preserve">” </w:t>
            </w:r>
            <w:r>
              <w:t xml:space="preserve">som </w:t>
            </w:r>
            <w:r w:rsidR="00F4332C">
              <w:t xml:space="preserve">gör det </w:t>
            </w:r>
            <w:r>
              <w:t>lättar</w:t>
            </w:r>
            <w:r w:rsidR="00F4332C">
              <w:t xml:space="preserve">e att hitta. Här finns också </w:t>
            </w:r>
            <w:proofErr w:type="spellStart"/>
            <w:r>
              <w:t>skyddsutrusnings</w:t>
            </w:r>
            <w:proofErr w:type="spellEnd"/>
            <w:r>
              <w:t>- och provtagningsfilmer samt utbildningar i basala hygienregler.</w:t>
            </w:r>
          </w:p>
          <w:p w:rsidR="00FF2BEC" w:rsidRDefault="00FF2BEC" w:rsidP="00FF2BEC">
            <w:pPr>
              <w:rPr>
                <w:rFonts w:ascii="Calibri" w:hAnsi="Calibri"/>
                <w:sz w:val="22"/>
              </w:rPr>
            </w:pPr>
          </w:p>
          <w:p w:rsidR="00FF2BEC" w:rsidRDefault="00F4332C" w:rsidP="00FF2BEC">
            <w:r>
              <w:t>Länk:</w:t>
            </w:r>
          </w:p>
          <w:p w:rsidR="00FF2BEC" w:rsidRDefault="00893F4C" w:rsidP="00FF2BEC">
            <w:hyperlink r:id="rId12" w:history="1">
              <w:r w:rsidR="00FF2BEC">
                <w:rPr>
                  <w:rStyle w:val="Hyperlnk"/>
                </w:rPr>
                <w:t>https://vardgivare.regionhalland.se/behandlingsstod/smittskydd/nytt-coronavirus-2019-ncov/for-kommunal-vardgivare-och-privat-aktor-med-kommunalt-uppdrag/</w:t>
              </w:r>
            </w:hyperlink>
          </w:p>
          <w:p w:rsidR="00FF2BEC" w:rsidRDefault="00FF2BEC" w:rsidP="00F4332C">
            <w:pPr>
              <w:pStyle w:val="Punktlista1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2BEC" w:rsidRPr="00161314" w:rsidRDefault="00FF2BEC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F2BEC" w:rsidRDefault="00FF2BEC" w:rsidP="00242AC2">
            <w:pPr>
              <w:pStyle w:val="Punktlista1"/>
              <w:ind w:left="140"/>
            </w:pPr>
          </w:p>
        </w:tc>
      </w:tr>
    </w:tbl>
    <w:p w:rsidR="00986BA7" w:rsidRDefault="00986BA7" w:rsidP="00616A05">
      <w:pPr>
        <w:rPr>
          <w:b/>
        </w:rPr>
      </w:pPr>
    </w:p>
    <w:p w:rsidR="00750DF8" w:rsidRDefault="00750DF8" w:rsidP="00616A05">
      <w:pPr>
        <w:rPr>
          <w:b/>
        </w:rPr>
      </w:pPr>
    </w:p>
    <w:p w:rsidR="0077112B" w:rsidRPr="00986BA7" w:rsidRDefault="007F47F8" w:rsidP="00D44894">
      <w:pPr>
        <w:rPr>
          <w:b/>
        </w:rPr>
      </w:pPr>
      <w:r w:rsidRPr="00986BA7">
        <w:rPr>
          <w:b/>
        </w:rPr>
        <w:t>Summering:</w:t>
      </w:r>
    </w:p>
    <w:p w:rsidR="00796C60" w:rsidRPr="00970646" w:rsidRDefault="00887BDD" w:rsidP="008E1B2C">
      <w:pPr>
        <w:pStyle w:val="Liststycke"/>
        <w:numPr>
          <w:ilvl w:val="0"/>
          <w:numId w:val="10"/>
        </w:numPr>
        <w:rPr>
          <w:b/>
        </w:rPr>
      </w:pPr>
      <w:r>
        <w:t xml:space="preserve">Läget i Halland är </w:t>
      </w:r>
      <w:r w:rsidR="004523C9">
        <w:t xml:space="preserve">i stort </w:t>
      </w:r>
      <w:r>
        <w:t xml:space="preserve">under kontroll </w:t>
      </w:r>
      <w:r w:rsidR="004523C9">
        <w:t>vilket är positivt inför helgen.</w:t>
      </w:r>
      <w:r w:rsidR="00FF2BEC">
        <w:t xml:space="preserve"> </w:t>
      </w:r>
    </w:p>
    <w:p w:rsidR="00FF2BEC" w:rsidRDefault="00FF2BEC" w:rsidP="008E1B2C">
      <w:pPr>
        <w:pStyle w:val="Liststycke"/>
        <w:numPr>
          <w:ilvl w:val="0"/>
          <w:numId w:val="10"/>
        </w:numPr>
      </w:pPr>
      <w:r w:rsidRPr="00FF2BEC">
        <w:t xml:space="preserve">Mötestiderna </w:t>
      </w:r>
      <w:r w:rsidR="004523C9">
        <w:t xml:space="preserve">ändras till </w:t>
      </w:r>
      <w:r w:rsidRPr="00FF2BEC">
        <w:t xml:space="preserve">måndagar och torsdagar </w:t>
      </w:r>
      <w:proofErr w:type="spellStart"/>
      <w:r w:rsidRPr="00FF2BEC">
        <w:t>kl</w:t>
      </w:r>
      <w:proofErr w:type="spellEnd"/>
      <w:r w:rsidRPr="00FF2BEC">
        <w:t xml:space="preserve"> 14:00</w:t>
      </w:r>
      <w:r>
        <w:t xml:space="preserve">. </w:t>
      </w:r>
    </w:p>
    <w:p w:rsidR="00FF2BEC" w:rsidRDefault="00FF2BEC" w:rsidP="00FF2BEC">
      <w:pPr>
        <w:pStyle w:val="Liststycke"/>
        <w:numPr>
          <w:ilvl w:val="0"/>
          <w:numId w:val="10"/>
        </w:numPr>
      </w:pPr>
      <w:r>
        <w:t xml:space="preserve">Uppdaterad information finns alltid på </w:t>
      </w:r>
      <w:hyperlink r:id="rId13" w:history="1">
        <w:r w:rsidRPr="00F4332C">
          <w:rPr>
            <w:rStyle w:val="Hyperlnk"/>
          </w:rPr>
          <w:t>Vårdgivarwebben</w:t>
        </w:r>
      </w:hyperlink>
      <w:r>
        <w:t>.</w:t>
      </w:r>
    </w:p>
    <w:p w:rsidR="00FF2BEC" w:rsidRPr="00FF2BEC" w:rsidRDefault="00FF2BEC" w:rsidP="00FF2BEC">
      <w:pPr>
        <w:pStyle w:val="Liststycke"/>
      </w:pPr>
      <w:bookmarkStart w:id="0" w:name="_GoBack"/>
      <w:bookmarkEnd w:id="0"/>
    </w:p>
    <w:p w:rsidR="00796C60" w:rsidRDefault="00796C60" w:rsidP="0077112B">
      <w:pPr>
        <w:rPr>
          <w:b/>
        </w:rPr>
      </w:pPr>
    </w:p>
    <w:tbl>
      <w:tblPr>
        <w:tblStyle w:val="Tabellrutn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796C60" w:rsidTr="00830374">
        <w:tc>
          <w:tcPr>
            <w:tcW w:w="3828" w:type="dxa"/>
            <w:vAlign w:val="top"/>
          </w:tcPr>
          <w:p w:rsidR="00796C60" w:rsidRDefault="00796C60" w:rsidP="00796C60">
            <w:pPr>
              <w:rPr>
                <w:i/>
              </w:rPr>
            </w:pPr>
            <w:r w:rsidRPr="003156D6">
              <w:rPr>
                <w:i/>
              </w:rPr>
              <w:t>Vid anteckningarna</w:t>
            </w:r>
          </w:p>
          <w:p w:rsidR="00796C60" w:rsidRDefault="00796C60" w:rsidP="00796C60">
            <w:r>
              <w:t>Maria Hvidberg Müller</w:t>
            </w:r>
          </w:p>
          <w:p w:rsidR="00796C60" w:rsidRDefault="00796C60" w:rsidP="00796C60">
            <w:r>
              <w:t>Nämndtjänsteperson</w:t>
            </w:r>
          </w:p>
          <w:p w:rsidR="00796C60" w:rsidRPr="00796C60" w:rsidRDefault="00796C60" w:rsidP="00796C60">
            <w:pPr>
              <w:rPr>
                <w:b/>
              </w:rPr>
            </w:pPr>
            <w:r>
              <w:t>Region Halland</w:t>
            </w:r>
          </w:p>
        </w:tc>
        <w:tc>
          <w:tcPr>
            <w:tcW w:w="5670" w:type="dxa"/>
            <w:vAlign w:val="top"/>
          </w:tcPr>
          <w:p w:rsidR="00796C60" w:rsidRDefault="00796C60" w:rsidP="00796C60">
            <w:pPr>
              <w:rPr>
                <w:i/>
              </w:rPr>
            </w:pPr>
            <w:r w:rsidRPr="003156D6">
              <w:rPr>
                <w:i/>
              </w:rPr>
              <w:t>Mötesledare</w:t>
            </w:r>
          </w:p>
          <w:p w:rsidR="00796C60" w:rsidRDefault="00830374" w:rsidP="00796C60">
            <w:pPr>
              <w:rPr>
                <w:rFonts w:cs="Arial"/>
                <w:color w:val="000000"/>
                <w:szCs w:val="24"/>
              </w:rPr>
            </w:pPr>
            <w:r>
              <w:t>Jakob Alström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="00796C60">
              <w:rPr>
                <w:szCs w:val="24"/>
              </w:rPr>
              <w:t>V</w:t>
            </w:r>
            <w:r w:rsidR="00796C60" w:rsidRPr="00CA0DF9">
              <w:rPr>
                <w:rFonts w:cs="Arial"/>
                <w:color w:val="000000"/>
                <w:szCs w:val="24"/>
              </w:rPr>
              <w:t>erksamhetschef</w:t>
            </w:r>
            <w:r w:rsidR="00796C60" w:rsidRPr="00CA0DF9">
              <w:rPr>
                <w:rFonts w:cs="Arial"/>
                <w:color w:val="1F497D"/>
                <w:szCs w:val="24"/>
              </w:rPr>
              <w:t xml:space="preserve"> </w:t>
            </w:r>
            <w:r w:rsidR="00796C60">
              <w:rPr>
                <w:rFonts w:cs="Arial"/>
                <w:szCs w:val="24"/>
              </w:rPr>
              <w:t>på</w:t>
            </w:r>
            <w:r w:rsidR="00796C60" w:rsidRPr="00721B81">
              <w:rPr>
                <w:rFonts w:cs="Arial"/>
                <w:szCs w:val="24"/>
              </w:rPr>
              <w:t xml:space="preserve"> </w:t>
            </w:r>
            <w:r w:rsidR="00796C60">
              <w:rPr>
                <w:rFonts w:cs="Arial"/>
                <w:color w:val="000000"/>
                <w:szCs w:val="24"/>
              </w:rPr>
              <w:t>Hälso- och sjukvårdsuppdrag</w:t>
            </w:r>
          </w:p>
          <w:p w:rsidR="00796C60" w:rsidRPr="00796C60" w:rsidRDefault="00796C60" w:rsidP="00796C60">
            <w:pPr>
              <w:rPr>
                <w:b/>
              </w:rPr>
            </w:pPr>
            <w:r>
              <w:rPr>
                <w:szCs w:val="24"/>
              </w:rPr>
              <w:t>Region Halland</w:t>
            </w:r>
          </w:p>
        </w:tc>
      </w:tr>
    </w:tbl>
    <w:p w:rsidR="005A6837" w:rsidRPr="00D44894" w:rsidRDefault="005A6837" w:rsidP="00721B81">
      <w:pPr>
        <w:ind w:left="5046" w:hanging="5046"/>
        <w:rPr>
          <w:szCs w:val="24"/>
        </w:rPr>
      </w:pPr>
    </w:p>
    <w:sectPr w:rsidR="005A6837" w:rsidRPr="00D44894" w:rsidSect="00A401DA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F4C" w:rsidRDefault="00893F4C">
      <w:r>
        <w:separator/>
      </w:r>
    </w:p>
  </w:endnote>
  <w:endnote w:type="continuationSeparator" w:id="0">
    <w:p w:rsidR="00893F4C" w:rsidRDefault="0089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B2C" w:rsidRDefault="008E1B2C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E1B2C" w:rsidRDefault="008E1B2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B2C" w:rsidRPr="00003AD2" w:rsidRDefault="008E1B2C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>
      <w:rPr>
        <w:noProof/>
        <w:sz w:val="16"/>
        <w:szCs w:val="16"/>
      </w:rPr>
      <w:t>\\lthalland.se\User$\S\lin807\Samlad sjukvårdsresurs\Minnesanteckningar-avstämningsmöte-20190821.docx</w:t>
    </w:r>
    <w:r w:rsidRPr="009675AE">
      <w:rPr>
        <w:sz w:val="16"/>
        <w:szCs w:val="16"/>
      </w:rPr>
      <w:fldChar w:fldCharType="end"/>
    </w:r>
  </w:p>
  <w:p w:rsidR="008E1B2C" w:rsidRPr="005E61DD" w:rsidRDefault="008E1B2C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F4C" w:rsidRDefault="00893F4C">
      <w:r>
        <w:separator/>
      </w:r>
    </w:p>
  </w:footnote>
  <w:footnote w:type="continuationSeparator" w:id="0">
    <w:p w:rsidR="00893F4C" w:rsidRDefault="00893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B2C" w:rsidRDefault="008E1B2C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E1B2C" w:rsidRDefault="008E1B2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8E1B2C" w:rsidTr="00970646">
      <w:trPr>
        <w:cantSplit/>
        <w:trHeight w:val="254"/>
      </w:trPr>
      <w:tc>
        <w:tcPr>
          <w:tcW w:w="4039" w:type="dxa"/>
          <w:vMerge w:val="restart"/>
        </w:tcPr>
        <w:p w:rsidR="008E1B2C" w:rsidRDefault="008E1B2C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FB40E5" wp14:editId="23FB40E6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</w:tcPr>
        <w:p w:rsidR="008E1B2C" w:rsidRDefault="008E1B2C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</w:tcPr>
        <w:p w:rsidR="008E1B2C" w:rsidRDefault="008E1B2C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</w:tcPr>
        <w:p w:rsidR="008E1B2C" w:rsidRDefault="008E1B2C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8E1B2C" w:rsidTr="00970646">
      <w:trPr>
        <w:cantSplit/>
        <w:trHeight w:val="739"/>
      </w:trPr>
      <w:tc>
        <w:tcPr>
          <w:tcW w:w="4039" w:type="dxa"/>
          <w:vMerge/>
        </w:tcPr>
        <w:p w:rsidR="008E1B2C" w:rsidRDefault="008E1B2C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8E1B2C" w:rsidRDefault="008E1B2C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8E1B2C" w:rsidRDefault="008E1B2C" w:rsidP="00B964CE">
          <w:pPr>
            <w:pStyle w:val="Sidhuvud"/>
            <w:tabs>
              <w:tab w:val="left" w:pos="689"/>
              <w:tab w:val="left" w:pos="2766"/>
            </w:tabs>
            <w:rPr>
              <w:rFonts w:cs="Arial"/>
            </w:rPr>
          </w:pPr>
        </w:p>
      </w:tc>
    </w:tr>
    <w:tr w:rsidR="008E1B2C" w:rsidTr="00970646">
      <w:trPr>
        <w:cantSplit/>
        <w:trHeight w:val="318"/>
      </w:trPr>
      <w:tc>
        <w:tcPr>
          <w:tcW w:w="4039" w:type="dxa"/>
        </w:tcPr>
        <w:p w:rsidR="008E1B2C" w:rsidRDefault="008E1B2C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8E1B2C" w:rsidRDefault="008E1B2C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8E1B2C" w:rsidRDefault="008E1B2C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8E1B2C" w:rsidRDefault="008E1B2C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8E1B2C" w:rsidTr="00970646">
      <w:trPr>
        <w:cantSplit/>
        <w:trHeight w:val="288"/>
      </w:trPr>
      <w:tc>
        <w:tcPr>
          <w:tcW w:w="4039" w:type="dxa"/>
        </w:tcPr>
        <w:p w:rsidR="008E1B2C" w:rsidRPr="00A35FDF" w:rsidRDefault="008E1B2C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8E1B2C" w:rsidRDefault="008E1B2C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8E1B2C" w:rsidRDefault="00830374" w:rsidP="00FE2EBA">
          <w:pPr>
            <w:pStyle w:val="Sidhuvud"/>
            <w:rPr>
              <w:rFonts w:cs="Arial"/>
              <w:b/>
              <w:bCs/>
              <w:lang w:val="de-DE"/>
            </w:rPr>
          </w:pPr>
          <w:r>
            <w:t>2020-04-17</w:t>
          </w:r>
        </w:p>
      </w:tc>
      <w:tc>
        <w:tcPr>
          <w:tcW w:w="1750" w:type="dxa"/>
        </w:tcPr>
        <w:p w:rsidR="008E1B2C" w:rsidRDefault="008E1B2C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8E1B2C" w:rsidRDefault="008E1B2C" w:rsidP="005E61DD"/>
  <w:p w:rsidR="008E1B2C" w:rsidRDefault="008E1B2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8E1B2C" w:rsidTr="00EF5D5D">
      <w:trPr>
        <w:cantSplit/>
        <w:trHeight w:val="254"/>
      </w:trPr>
      <w:tc>
        <w:tcPr>
          <w:tcW w:w="4039" w:type="dxa"/>
          <w:vMerge w:val="restart"/>
        </w:tcPr>
        <w:p w:rsidR="008E1B2C" w:rsidRDefault="008E1B2C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8E1B2C" w:rsidRDefault="008E1B2C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8E1B2C" w:rsidRDefault="008E1B2C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8E1B2C" w:rsidRDefault="008E1B2C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8E1B2C" w:rsidTr="00EF5D5D">
      <w:trPr>
        <w:cantSplit/>
        <w:trHeight w:val="253"/>
      </w:trPr>
      <w:tc>
        <w:tcPr>
          <w:tcW w:w="4039" w:type="dxa"/>
          <w:vMerge/>
        </w:tcPr>
        <w:p w:rsidR="008E1B2C" w:rsidRDefault="008E1B2C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8E1B2C" w:rsidRDefault="008E1B2C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8E1B2C" w:rsidRDefault="008E1B2C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8E1B2C" w:rsidTr="005E61DD">
      <w:trPr>
        <w:cantSplit/>
        <w:trHeight w:val="739"/>
      </w:trPr>
      <w:tc>
        <w:tcPr>
          <w:tcW w:w="4039" w:type="dxa"/>
          <w:vMerge/>
        </w:tcPr>
        <w:p w:rsidR="008E1B2C" w:rsidRDefault="008E1B2C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8E1B2C" w:rsidRDefault="008E1B2C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8E1B2C" w:rsidRDefault="008E1B2C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8E1B2C" w:rsidTr="00EF5D5D">
      <w:trPr>
        <w:cantSplit/>
        <w:trHeight w:val="162"/>
      </w:trPr>
      <w:tc>
        <w:tcPr>
          <w:tcW w:w="4039" w:type="dxa"/>
        </w:tcPr>
        <w:p w:rsidR="008E1B2C" w:rsidRDefault="008E1B2C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8E1B2C" w:rsidRDefault="008E1B2C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8E1B2C" w:rsidRDefault="008E1B2C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8E1B2C" w:rsidRDefault="008E1B2C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8E1B2C" w:rsidTr="00EF5D5D">
      <w:trPr>
        <w:cantSplit/>
        <w:trHeight w:val="288"/>
      </w:trPr>
      <w:tc>
        <w:tcPr>
          <w:tcW w:w="4039" w:type="dxa"/>
        </w:tcPr>
        <w:p w:rsidR="008E1B2C" w:rsidRPr="00A35FDF" w:rsidRDefault="008E1B2C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8E1B2C" w:rsidRDefault="008E1B2C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8E1B2C" w:rsidRDefault="008E1B2C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8E1B2C" w:rsidRDefault="008E1B2C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8E1B2C" w:rsidRDefault="008E1B2C" w:rsidP="005E61DD"/>
  <w:p w:rsidR="008E1B2C" w:rsidRDefault="008E1B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3AD2"/>
    <w:rsid w:val="00005C2E"/>
    <w:rsid w:val="0001338B"/>
    <w:rsid w:val="00013514"/>
    <w:rsid w:val="00022169"/>
    <w:rsid w:val="000248B6"/>
    <w:rsid w:val="00043908"/>
    <w:rsid w:val="00043F84"/>
    <w:rsid w:val="000522B2"/>
    <w:rsid w:val="00052CEB"/>
    <w:rsid w:val="00065D86"/>
    <w:rsid w:val="000707B7"/>
    <w:rsid w:val="00090898"/>
    <w:rsid w:val="00092826"/>
    <w:rsid w:val="000B0E96"/>
    <w:rsid w:val="000B29D1"/>
    <w:rsid w:val="000F2B4E"/>
    <w:rsid w:val="0010176D"/>
    <w:rsid w:val="00102784"/>
    <w:rsid w:val="001173D7"/>
    <w:rsid w:val="00122B7B"/>
    <w:rsid w:val="00140461"/>
    <w:rsid w:val="00142B23"/>
    <w:rsid w:val="00147BF1"/>
    <w:rsid w:val="00161314"/>
    <w:rsid w:val="00162EBD"/>
    <w:rsid w:val="0018182B"/>
    <w:rsid w:val="0018302A"/>
    <w:rsid w:val="00193E13"/>
    <w:rsid w:val="00194C3D"/>
    <w:rsid w:val="001A6E3E"/>
    <w:rsid w:val="001B420C"/>
    <w:rsid w:val="001B6DCB"/>
    <w:rsid w:val="001C6A01"/>
    <w:rsid w:val="001D3009"/>
    <w:rsid w:val="001D55C1"/>
    <w:rsid w:val="001D6CB5"/>
    <w:rsid w:val="001D7F38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72CC"/>
    <w:rsid w:val="0021079D"/>
    <w:rsid w:val="0021212F"/>
    <w:rsid w:val="00216090"/>
    <w:rsid w:val="00225826"/>
    <w:rsid w:val="00225B04"/>
    <w:rsid w:val="00231C53"/>
    <w:rsid w:val="00242AC2"/>
    <w:rsid w:val="00243F56"/>
    <w:rsid w:val="00251003"/>
    <w:rsid w:val="00277E9B"/>
    <w:rsid w:val="0028020F"/>
    <w:rsid w:val="00283E12"/>
    <w:rsid w:val="00295963"/>
    <w:rsid w:val="002B35C6"/>
    <w:rsid w:val="002B6B10"/>
    <w:rsid w:val="002C0301"/>
    <w:rsid w:val="002C12F5"/>
    <w:rsid w:val="002C6571"/>
    <w:rsid w:val="002C74E8"/>
    <w:rsid w:val="002C75DF"/>
    <w:rsid w:val="00302C19"/>
    <w:rsid w:val="00303196"/>
    <w:rsid w:val="00311C03"/>
    <w:rsid w:val="003130C5"/>
    <w:rsid w:val="003156D6"/>
    <w:rsid w:val="00315B9F"/>
    <w:rsid w:val="00315DF1"/>
    <w:rsid w:val="003207B8"/>
    <w:rsid w:val="00335AA4"/>
    <w:rsid w:val="00336537"/>
    <w:rsid w:val="0033733F"/>
    <w:rsid w:val="00337E9F"/>
    <w:rsid w:val="00342181"/>
    <w:rsid w:val="003437BC"/>
    <w:rsid w:val="00356C40"/>
    <w:rsid w:val="0036197C"/>
    <w:rsid w:val="0036487D"/>
    <w:rsid w:val="00366B01"/>
    <w:rsid w:val="00383C43"/>
    <w:rsid w:val="00385954"/>
    <w:rsid w:val="00394996"/>
    <w:rsid w:val="003A1DC0"/>
    <w:rsid w:val="003A2BE5"/>
    <w:rsid w:val="003B64BF"/>
    <w:rsid w:val="003B680E"/>
    <w:rsid w:val="003C41A5"/>
    <w:rsid w:val="003C631F"/>
    <w:rsid w:val="003C6BD0"/>
    <w:rsid w:val="003F3273"/>
    <w:rsid w:val="003F453F"/>
    <w:rsid w:val="003F6341"/>
    <w:rsid w:val="003F6FC3"/>
    <w:rsid w:val="00401653"/>
    <w:rsid w:val="00402C45"/>
    <w:rsid w:val="00403F7F"/>
    <w:rsid w:val="00404584"/>
    <w:rsid w:val="00410DB8"/>
    <w:rsid w:val="00414E2A"/>
    <w:rsid w:val="00422ECE"/>
    <w:rsid w:val="004423FB"/>
    <w:rsid w:val="004424CC"/>
    <w:rsid w:val="004523C9"/>
    <w:rsid w:val="00453A8D"/>
    <w:rsid w:val="00457693"/>
    <w:rsid w:val="00466C6F"/>
    <w:rsid w:val="00473B25"/>
    <w:rsid w:val="00482F9E"/>
    <w:rsid w:val="00483F23"/>
    <w:rsid w:val="004875F2"/>
    <w:rsid w:val="004876B8"/>
    <w:rsid w:val="00487A8C"/>
    <w:rsid w:val="00492A21"/>
    <w:rsid w:val="00494187"/>
    <w:rsid w:val="004A0D14"/>
    <w:rsid w:val="004B34F5"/>
    <w:rsid w:val="004B6826"/>
    <w:rsid w:val="004C105B"/>
    <w:rsid w:val="004C1EDA"/>
    <w:rsid w:val="004C3D62"/>
    <w:rsid w:val="004C5E84"/>
    <w:rsid w:val="004D2CAE"/>
    <w:rsid w:val="004D46D9"/>
    <w:rsid w:val="004E184A"/>
    <w:rsid w:val="004E73B3"/>
    <w:rsid w:val="004F7609"/>
    <w:rsid w:val="0050131B"/>
    <w:rsid w:val="0050778C"/>
    <w:rsid w:val="00513156"/>
    <w:rsid w:val="00516D69"/>
    <w:rsid w:val="005225FD"/>
    <w:rsid w:val="005302C4"/>
    <w:rsid w:val="0053051B"/>
    <w:rsid w:val="00536AFF"/>
    <w:rsid w:val="00540156"/>
    <w:rsid w:val="005409C9"/>
    <w:rsid w:val="005445E0"/>
    <w:rsid w:val="005740EA"/>
    <w:rsid w:val="00574A26"/>
    <w:rsid w:val="00575283"/>
    <w:rsid w:val="00583B9E"/>
    <w:rsid w:val="005844EF"/>
    <w:rsid w:val="005A37EC"/>
    <w:rsid w:val="005A4A68"/>
    <w:rsid w:val="005A5C75"/>
    <w:rsid w:val="005A6837"/>
    <w:rsid w:val="005A7252"/>
    <w:rsid w:val="005B023A"/>
    <w:rsid w:val="005B3660"/>
    <w:rsid w:val="005C11CD"/>
    <w:rsid w:val="005C2E4F"/>
    <w:rsid w:val="005D3E4E"/>
    <w:rsid w:val="005E2BC5"/>
    <w:rsid w:val="005E61DD"/>
    <w:rsid w:val="005F023D"/>
    <w:rsid w:val="005F10E6"/>
    <w:rsid w:val="005F5C78"/>
    <w:rsid w:val="00603349"/>
    <w:rsid w:val="006063FB"/>
    <w:rsid w:val="00613298"/>
    <w:rsid w:val="00613765"/>
    <w:rsid w:val="00616A05"/>
    <w:rsid w:val="00632E08"/>
    <w:rsid w:val="0063604A"/>
    <w:rsid w:val="0063771F"/>
    <w:rsid w:val="00645A67"/>
    <w:rsid w:val="0066170B"/>
    <w:rsid w:val="0066467B"/>
    <w:rsid w:val="006671ED"/>
    <w:rsid w:val="00667C90"/>
    <w:rsid w:val="00686FB4"/>
    <w:rsid w:val="006A6A8F"/>
    <w:rsid w:val="006D4C0E"/>
    <w:rsid w:val="006E371B"/>
    <w:rsid w:val="006E43CC"/>
    <w:rsid w:val="006F0FE5"/>
    <w:rsid w:val="006F2AFF"/>
    <w:rsid w:val="006F590C"/>
    <w:rsid w:val="006F60A5"/>
    <w:rsid w:val="006F6FCA"/>
    <w:rsid w:val="00705F00"/>
    <w:rsid w:val="00716AF0"/>
    <w:rsid w:val="00721B81"/>
    <w:rsid w:val="0072664E"/>
    <w:rsid w:val="00732FAD"/>
    <w:rsid w:val="00741AB1"/>
    <w:rsid w:val="00746B83"/>
    <w:rsid w:val="00750DF8"/>
    <w:rsid w:val="00751189"/>
    <w:rsid w:val="00752FD7"/>
    <w:rsid w:val="0075632C"/>
    <w:rsid w:val="0077112B"/>
    <w:rsid w:val="007722F7"/>
    <w:rsid w:val="00782036"/>
    <w:rsid w:val="00785491"/>
    <w:rsid w:val="00792220"/>
    <w:rsid w:val="00792446"/>
    <w:rsid w:val="00796C60"/>
    <w:rsid w:val="007B6121"/>
    <w:rsid w:val="007B7F78"/>
    <w:rsid w:val="007D2AED"/>
    <w:rsid w:val="007E079E"/>
    <w:rsid w:val="007E139D"/>
    <w:rsid w:val="007E5A28"/>
    <w:rsid w:val="007F43A6"/>
    <w:rsid w:val="007F47F8"/>
    <w:rsid w:val="007F5FDA"/>
    <w:rsid w:val="00804A06"/>
    <w:rsid w:val="00805501"/>
    <w:rsid w:val="008116AD"/>
    <w:rsid w:val="008175E7"/>
    <w:rsid w:val="00820EEF"/>
    <w:rsid w:val="00824E2E"/>
    <w:rsid w:val="0082551B"/>
    <w:rsid w:val="00830374"/>
    <w:rsid w:val="0083470B"/>
    <w:rsid w:val="008351C4"/>
    <w:rsid w:val="008413E9"/>
    <w:rsid w:val="008457F3"/>
    <w:rsid w:val="008472F6"/>
    <w:rsid w:val="00853E24"/>
    <w:rsid w:val="00853FAD"/>
    <w:rsid w:val="0085427C"/>
    <w:rsid w:val="008552EF"/>
    <w:rsid w:val="008836E9"/>
    <w:rsid w:val="00885E67"/>
    <w:rsid w:val="00887BDD"/>
    <w:rsid w:val="008926CB"/>
    <w:rsid w:val="00893F4C"/>
    <w:rsid w:val="0089582D"/>
    <w:rsid w:val="008977B5"/>
    <w:rsid w:val="008B0B7B"/>
    <w:rsid w:val="008B284B"/>
    <w:rsid w:val="008D0B4E"/>
    <w:rsid w:val="008E00D8"/>
    <w:rsid w:val="008E1B2C"/>
    <w:rsid w:val="008E6724"/>
    <w:rsid w:val="008E70B6"/>
    <w:rsid w:val="008E77B0"/>
    <w:rsid w:val="00902459"/>
    <w:rsid w:val="00902A93"/>
    <w:rsid w:val="00921A3D"/>
    <w:rsid w:val="0092454F"/>
    <w:rsid w:val="00925260"/>
    <w:rsid w:val="00933E74"/>
    <w:rsid w:val="009357DC"/>
    <w:rsid w:val="00935D9C"/>
    <w:rsid w:val="00945D21"/>
    <w:rsid w:val="009550D7"/>
    <w:rsid w:val="009574C8"/>
    <w:rsid w:val="009610A8"/>
    <w:rsid w:val="0096368B"/>
    <w:rsid w:val="009675AE"/>
    <w:rsid w:val="00970646"/>
    <w:rsid w:val="0097409E"/>
    <w:rsid w:val="00977A78"/>
    <w:rsid w:val="009824EE"/>
    <w:rsid w:val="009858FF"/>
    <w:rsid w:val="00986BA7"/>
    <w:rsid w:val="009A30A7"/>
    <w:rsid w:val="009C3C7C"/>
    <w:rsid w:val="009C7F00"/>
    <w:rsid w:val="009D275D"/>
    <w:rsid w:val="009D4C4E"/>
    <w:rsid w:val="009E6FE2"/>
    <w:rsid w:val="009F3AFF"/>
    <w:rsid w:val="00A200CB"/>
    <w:rsid w:val="00A217FF"/>
    <w:rsid w:val="00A27D0C"/>
    <w:rsid w:val="00A401DA"/>
    <w:rsid w:val="00A47228"/>
    <w:rsid w:val="00A4753D"/>
    <w:rsid w:val="00A51936"/>
    <w:rsid w:val="00A51BC4"/>
    <w:rsid w:val="00A624B0"/>
    <w:rsid w:val="00A629F5"/>
    <w:rsid w:val="00A829D3"/>
    <w:rsid w:val="00A858BE"/>
    <w:rsid w:val="00A85F92"/>
    <w:rsid w:val="00A907D5"/>
    <w:rsid w:val="00A92B87"/>
    <w:rsid w:val="00A96F58"/>
    <w:rsid w:val="00A97FA6"/>
    <w:rsid w:val="00AC1CE6"/>
    <w:rsid w:val="00AC5828"/>
    <w:rsid w:val="00AD2B07"/>
    <w:rsid w:val="00AD3C50"/>
    <w:rsid w:val="00AD7D69"/>
    <w:rsid w:val="00AF6C8B"/>
    <w:rsid w:val="00B02360"/>
    <w:rsid w:val="00B0556F"/>
    <w:rsid w:val="00B07D7D"/>
    <w:rsid w:val="00B1071F"/>
    <w:rsid w:val="00B2471D"/>
    <w:rsid w:val="00B31F3A"/>
    <w:rsid w:val="00B533ED"/>
    <w:rsid w:val="00B53624"/>
    <w:rsid w:val="00B57360"/>
    <w:rsid w:val="00B60254"/>
    <w:rsid w:val="00B65ECC"/>
    <w:rsid w:val="00B80BD7"/>
    <w:rsid w:val="00B92AD8"/>
    <w:rsid w:val="00B94E5D"/>
    <w:rsid w:val="00B954E6"/>
    <w:rsid w:val="00B964CE"/>
    <w:rsid w:val="00BA7C62"/>
    <w:rsid w:val="00BB31FE"/>
    <w:rsid w:val="00BB3B5C"/>
    <w:rsid w:val="00BD68F2"/>
    <w:rsid w:val="00C062D9"/>
    <w:rsid w:val="00C11865"/>
    <w:rsid w:val="00C25C32"/>
    <w:rsid w:val="00C269BB"/>
    <w:rsid w:val="00C3154B"/>
    <w:rsid w:val="00C46943"/>
    <w:rsid w:val="00C50DD0"/>
    <w:rsid w:val="00C55A5A"/>
    <w:rsid w:val="00C610BF"/>
    <w:rsid w:val="00C61D0E"/>
    <w:rsid w:val="00C6522B"/>
    <w:rsid w:val="00C70E8A"/>
    <w:rsid w:val="00C8057F"/>
    <w:rsid w:val="00C85636"/>
    <w:rsid w:val="00C861FF"/>
    <w:rsid w:val="00C94F6B"/>
    <w:rsid w:val="00CA0DF9"/>
    <w:rsid w:val="00CA29B5"/>
    <w:rsid w:val="00CA4B71"/>
    <w:rsid w:val="00CB45A2"/>
    <w:rsid w:val="00CB5956"/>
    <w:rsid w:val="00CB5FA9"/>
    <w:rsid w:val="00CB79DC"/>
    <w:rsid w:val="00CC097E"/>
    <w:rsid w:val="00CC30AB"/>
    <w:rsid w:val="00CC4E06"/>
    <w:rsid w:val="00CE4679"/>
    <w:rsid w:val="00CE740F"/>
    <w:rsid w:val="00CF331D"/>
    <w:rsid w:val="00CF51FC"/>
    <w:rsid w:val="00CF5E38"/>
    <w:rsid w:val="00D144B6"/>
    <w:rsid w:val="00D16E8A"/>
    <w:rsid w:val="00D21303"/>
    <w:rsid w:val="00D250B0"/>
    <w:rsid w:val="00D266F2"/>
    <w:rsid w:val="00D326F7"/>
    <w:rsid w:val="00D44894"/>
    <w:rsid w:val="00D44970"/>
    <w:rsid w:val="00D50C20"/>
    <w:rsid w:val="00D720DA"/>
    <w:rsid w:val="00D956BD"/>
    <w:rsid w:val="00DA520C"/>
    <w:rsid w:val="00DA5C54"/>
    <w:rsid w:val="00DB4265"/>
    <w:rsid w:val="00DC1A13"/>
    <w:rsid w:val="00DC1F2A"/>
    <w:rsid w:val="00DC27E2"/>
    <w:rsid w:val="00DC35DC"/>
    <w:rsid w:val="00DC3D5F"/>
    <w:rsid w:val="00DC4DAA"/>
    <w:rsid w:val="00DC7E43"/>
    <w:rsid w:val="00DD5A20"/>
    <w:rsid w:val="00DD5EB8"/>
    <w:rsid w:val="00DD644C"/>
    <w:rsid w:val="00DD7035"/>
    <w:rsid w:val="00DF5BFA"/>
    <w:rsid w:val="00E04F15"/>
    <w:rsid w:val="00E17CAD"/>
    <w:rsid w:val="00E30D09"/>
    <w:rsid w:val="00E3386F"/>
    <w:rsid w:val="00E35D9D"/>
    <w:rsid w:val="00E51358"/>
    <w:rsid w:val="00E602E6"/>
    <w:rsid w:val="00E658A0"/>
    <w:rsid w:val="00E77C52"/>
    <w:rsid w:val="00E810EF"/>
    <w:rsid w:val="00E85B86"/>
    <w:rsid w:val="00E8649D"/>
    <w:rsid w:val="00EA28D6"/>
    <w:rsid w:val="00EB1AD1"/>
    <w:rsid w:val="00EC154F"/>
    <w:rsid w:val="00ED08CF"/>
    <w:rsid w:val="00ED1619"/>
    <w:rsid w:val="00ED23BA"/>
    <w:rsid w:val="00ED4718"/>
    <w:rsid w:val="00EE2BB6"/>
    <w:rsid w:val="00EE59C5"/>
    <w:rsid w:val="00EF2413"/>
    <w:rsid w:val="00EF5D5D"/>
    <w:rsid w:val="00F1367E"/>
    <w:rsid w:val="00F25FE6"/>
    <w:rsid w:val="00F26C56"/>
    <w:rsid w:val="00F32DC1"/>
    <w:rsid w:val="00F42D92"/>
    <w:rsid w:val="00F4332C"/>
    <w:rsid w:val="00F82549"/>
    <w:rsid w:val="00F84D9C"/>
    <w:rsid w:val="00F9652A"/>
    <w:rsid w:val="00F97432"/>
    <w:rsid w:val="00FA0DD9"/>
    <w:rsid w:val="00FC178E"/>
    <w:rsid w:val="00FC24AE"/>
    <w:rsid w:val="00FC6631"/>
    <w:rsid w:val="00FC75C6"/>
    <w:rsid w:val="00FD2372"/>
    <w:rsid w:val="00FE1330"/>
    <w:rsid w:val="00FE2EBA"/>
    <w:rsid w:val="00FF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39A1D3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nvndHyperlnk">
    <w:name w:val="FollowedHyperlink"/>
    <w:basedOn w:val="Standardstycketeckensnitt"/>
    <w:semiHidden/>
    <w:unhideWhenUsed/>
    <w:rsid w:val="00FF2B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ardgivare.regionhalland.se/uppdrag-avtal/socialtjanst-och-naraliggande-halso-och-sjukvard/samverkan/samlad-sjukvardsresur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ardgivare.regionhalland.se/behandlingsstod/smittskydd/nytt-coronavirus-2019-ncov/for-kommunal-vardgivare-och-privat-aktor-med-kommunalt-uppdra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8d7c0f1-7e90-4c67-8a49-22dc9e863673"/>
  </ds:schemaRefs>
</ds:datastoreItem>
</file>

<file path=customXml/itemProps3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CFD97FF-3E1E-410B-99C5-D15E524A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Alström Jakob RK HÄLSO- OCH SJUKVÅRD</cp:lastModifiedBy>
  <cp:revision>3</cp:revision>
  <cp:lastPrinted>2019-08-21T11:54:00Z</cp:lastPrinted>
  <dcterms:created xsi:type="dcterms:W3CDTF">2020-04-17T13:31:00Z</dcterms:created>
  <dcterms:modified xsi:type="dcterms:W3CDTF">2020-04-1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